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1.283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91.913,7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541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4.331,9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65.070,0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